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36038B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genda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1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CALL TO ORDER</w:t>
      </w:r>
    </w:p>
    <w:p w:rsidR="004F7B8E" w:rsidRPr="007F7309" w:rsidRDefault="004F7B8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36038B">
        <w:rPr>
          <w:rFonts w:asciiTheme="minorHAnsi" w:hAnsiTheme="minorHAnsi"/>
          <w:b/>
          <w:bCs/>
          <w:sz w:val="18"/>
          <w:szCs w:val="18"/>
        </w:rPr>
        <w:t xml:space="preserve">March </w:t>
      </w:r>
      <w:r w:rsidR="00F1494D">
        <w:rPr>
          <w:rFonts w:asciiTheme="minorHAnsi" w:hAnsiTheme="minorHAnsi"/>
          <w:b/>
          <w:bCs/>
          <w:sz w:val="18"/>
          <w:szCs w:val="18"/>
        </w:rPr>
        <w:t>22</w:t>
      </w:r>
      <w:r w:rsidR="009A6D09">
        <w:rPr>
          <w:rFonts w:asciiTheme="minorHAnsi" w:hAnsiTheme="minorHAnsi"/>
          <w:b/>
          <w:bCs/>
          <w:sz w:val="18"/>
          <w:szCs w:val="18"/>
        </w:rPr>
        <w:t>, 2012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1494D">
        <w:rPr>
          <w:rFonts w:asciiTheme="minorHAnsi" w:hAnsiTheme="minorHAnsi"/>
          <w:b/>
          <w:sz w:val="18"/>
          <w:szCs w:val="18"/>
        </w:rPr>
        <w:t>CONSENT AGENDA</w:t>
      </w:r>
    </w:p>
    <w:p w:rsidR="005B6A08" w:rsidRPr="00440791" w:rsidRDefault="00B70BBC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p w:rsidR="008D2335" w:rsidRDefault="00DF22A9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A4582">
        <w:rPr>
          <w:rFonts w:asciiTheme="minorHAnsi" w:hAnsiTheme="minorHAnsi"/>
          <w:b/>
          <w:sz w:val="18"/>
          <w:szCs w:val="18"/>
        </w:rPr>
        <w:t>.</w:t>
      </w:r>
      <w:r w:rsidR="00FA4582">
        <w:rPr>
          <w:rFonts w:asciiTheme="minorHAnsi" w:hAnsiTheme="minorHAnsi"/>
          <w:b/>
          <w:sz w:val="18"/>
          <w:szCs w:val="18"/>
        </w:rPr>
        <w:tab/>
      </w:r>
      <w:r w:rsidR="00782F21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OLD BUSINESS</w:t>
      </w:r>
      <w:r w:rsidR="006B2AD6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</w:t>
      </w:r>
    </w:p>
    <w:p w:rsidR="001D1909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BUSINESS DEPARTMENT</w:t>
      </w:r>
    </w:p>
    <w:p w:rsidR="001D1909" w:rsidRDefault="001D1909" w:rsidP="001D1909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B. Nabors)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– PROGRAM REVIEW</w:t>
      </w:r>
    </w:p>
    <w:p w:rsidR="001D1909" w:rsidRPr="00B0433C" w:rsidRDefault="001D1909" w:rsidP="001D1909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5715A1">
        <w:rPr>
          <w:rFonts w:asciiTheme="minorHAnsi" w:hAnsiTheme="minorHAnsi" w:cstheme="minorHAnsi"/>
          <w:b/>
          <w:bCs/>
          <w:color w:val="000000"/>
          <w:sz w:val="18"/>
          <w:szCs w:val="18"/>
        </w:rPr>
        <w:t>IS 12 Computer Literacy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3 units, 3 lecture hours, 1 lab hour, pass/no pass option. ADVISORIES: Eligibility for English 125, 126, and Mathematics 101.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hAnsiTheme="minorHAnsi" w:cstheme="minorHAnsi"/>
          <w:bCs/>
          <w:color w:val="000000"/>
          <w:sz w:val="18"/>
          <w:szCs w:val="18"/>
        </w:rPr>
      </w:pP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Revised student learning outcomes and textbooks.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1D1909" w:rsidRPr="00B0433C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Pr="00B0433C" w:rsidRDefault="001D1909" w:rsidP="001D1909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5715A1">
        <w:rPr>
          <w:rFonts w:asciiTheme="minorHAnsi" w:hAnsiTheme="minorHAnsi" w:cstheme="minorHAnsi"/>
          <w:b/>
          <w:bCs/>
          <w:color w:val="000000"/>
          <w:sz w:val="18"/>
          <w:szCs w:val="18"/>
        </w:rPr>
        <w:t>IS 15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5715A1">
        <w:rPr>
          <w:rFonts w:asciiTheme="minorHAnsi" w:hAnsiTheme="minorHAnsi" w:cstheme="minorHAnsi"/>
          <w:b/>
          <w:bCs/>
          <w:color w:val="000000"/>
          <w:sz w:val="18"/>
          <w:szCs w:val="18"/>
        </w:rPr>
        <w:t>Computer Concepts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3 units, 3 lecture hours, 1 lab hour, pass/no pass option. ADVISORIES: Eligibility for English 125, 126, and Mathematics 101.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hAnsiTheme="minorHAnsi" w:cstheme="minorHAnsi"/>
          <w:bCs/>
          <w:color w:val="000000"/>
          <w:sz w:val="18"/>
          <w:szCs w:val="18"/>
        </w:rPr>
      </w:pP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Revised student learning outcomes and textbooks.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D1909" w:rsidRPr="00001AAB" w:rsidRDefault="001D1909" w:rsidP="001D1909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Program Modifications effective fall 2012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P. Gilmore)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Information Systems Web Design Option, 31.5-33.5 units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color w:val="000000"/>
          <w:sz w:val="18"/>
          <w:szCs w:val="18"/>
        </w:rPr>
        <w:t>Revised course selection and major units to 32-34</w:t>
      </w:r>
    </w:p>
    <w:p w:rsidR="001D1909" w:rsidRPr="00001AAB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EALTH SCIENCES DEPARTMENT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New Program Proposal</w:t>
      </w:r>
    </w:p>
    <w:p w:rsidR="001D1909" w:rsidRP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1D190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ssociate in Science Degree in Early Childhood Education for Transfer, 60 units</w:t>
      </w:r>
    </w:p>
    <w:p w:rsidR="001D1909" w:rsidRPr="005715A1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D1909" w:rsidRPr="00DE237E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DE237E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INDUSTRIAL TECHNOLOGY DEPARTMENT</w:t>
      </w:r>
    </w:p>
    <w:p w:rsidR="001D1909" w:rsidRPr="000245DA" w:rsidRDefault="001D1909" w:rsidP="001D1909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G. Ogawa)</w:t>
      </w:r>
    </w:p>
    <w:p w:rsidR="001D1909" w:rsidRDefault="001D1909" w:rsidP="001D1909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utomotive Technology 9 Automotive Essentials, 3 units, 3 lecture hours. ADVISORIES: Eligibility for English 125, 126, and Mathematics 101.</w:t>
      </w:r>
    </w:p>
    <w:p w:rsidR="001D1909" w:rsidRPr="00820478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d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and textbooks.</w:t>
      </w:r>
      <w:proofErr w:type="gram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D1909" w:rsidRPr="000245DA" w:rsidRDefault="001D1909" w:rsidP="001D1909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Automotive Technology 10 </w:t>
      </w:r>
      <w:r w:rsidRPr="000245DA">
        <w:rPr>
          <w:rFonts w:asciiTheme="minorHAnsi" w:hAnsiTheme="minorHAnsi" w:cstheme="minorHAnsi"/>
          <w:b/>
          <w:bCs/>
          <w:color w:val="000000"/>
          <w:sz w:val="18"/>
          <w:szCs w:val="18"/>
        </w:rPr>
        <w:t>Automotive Technician Program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16 units, 9 lecture hours, 21 lab hours. ADVISORIES: Eligibility for English 125, 126 and Mathematics 101.</w:t>
      </w:r>
    </w:p>
    <w:p w:rsid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Automotive Technician Program 9, Mathematics 250, and English 26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</w:t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Revised catalog description, lab content outline, and textbooks.</w:t>
      </w:r>
      <w:proofErr w:type="gramEnd"/>
    </w:p>
    <w:p w:rsidR="001D1909" w:rsidRPr="000245DA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D1909" w:rsidRPr="000245DA" w:rsidRDefault="001D1909" w:rsidP="001D1909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utomotive Technology 1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1</w:t>
      </w: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</w:t>
      </w:r>
      <w:r w:rsidRPr="000245DA">
        <w:rPr>
          <w:rFonts w:asciiTheme="minorHAnsi" w:hAnsiTheme="minorHAnsi" w:cstheme="minorHAnsi"/>
          <w:b/>
          <w:bCs/>
          <w:color w:val="000000"/>
          <w:sz w:val="18"/>
          <w:szCs w:val="18"/>
        </w:rPr>
        <w:t>Automotive Technician Program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16 units, 9 lecture hours, 21 lab hours. ADVISORIES: Eligibility for English 125, 126 and Mathematics 101.</w:t>
      </w:r>
    </w:p>
    <w:p w:rsidR="001D1909" w:rsidRDefault="001D1909" w:rsidP="001D1909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Automotive Technician Program 9, Mathematics 250, and English 26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</w:t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catalog</w:t>
      </w:r>
      <w:proofErr w:type="gram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description, lab content outline, and textbooks. </w:t>
      </w:r>
    </w:p>
    <w:p w:rsidR="001D1909" w:rsidRDefault="001D1909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br w:type="page"/>
      </w:r>
    </w:p>
    <w:p w:rsidR="001D1909" w:rsidRDefault="001D1909" w:rsidP="001D1909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lastRenderedPageBreak/>
        <w:t>FINE ARTS &amp; SOCIAL SCIENCES DEPARTMENT</w:t>
      </w:r>
    </w:p>
    <w:p w:rsidR="001D1909" w:rsidRDefault="001D1909" w:rsidP="001D1909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New Course proposal effective fall 2012</w:t>
      </w:r>
    </w:p>
    <w:p w:rsidR="001D190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Sociology 1B Critical Thinking about Social Problems, 3 units, 3 lecture hours. ADVISORIES: Sociology 1A 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nd/or Eligibility for English 1A.</w:t>
      </w:r>
    </w:p>
    <w:p w:rsidR="001D1909" w:rsidRDefault="001D1909">
      <w:pP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D1909" w:rsidRDefault="001D1909" w:rsidP="001D1909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RC General Education Area B2 Modification</w:t>
      </w:r>
    </w:p>
    <w:p w:rsidR="001D1909" w:rsidRPr="00617249" w:rsidRDefault="001D1909" w:rsidP="001D190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dd Sociology 1B</w:t>
      </w:r>
    </w:p>
    <w:p w:rsidR="006B2AD6" w:rsidRDefault="006B2AD6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36038B" w:rsidRDefault="0036038B" w:rsidP="0036038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BUSINESS </w:t>
      </w:r>
    </w:p>
    <w:p w:rsidR="000245DA" w:rsidRDefault="000245DA" w:rsidP="0036038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DE237E" w:rsidRDefault="00F1494D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FINE ARTS &amp; SOCIAL SCIENCES</w:t>
      </w:r>
    </w:p>
    <w:p w:rsidR="00B83F69" w:rsidRDefault="00B83F69" w:rsidP="00DE237E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Program Modification effective fall </w:t>
      </w:r>
      <w:r w:rsidRPr="00B83F6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2012 </w:t>
      </w:r>
      <w:r w:rsidRPr="00B83F69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R. Huigen)</w:t>
      </w:r>
    </w:p>
    <w:p w:rsidR="00B83F69" w:rsidRDefault="00B83F69" w:rsidP="00B83F69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Social Science Associate in Arts Degree, 21 units</w:t>
      </w:r>
    </w:p>
    <w:p w:rsidR="00B83F69" w:rsidRDefault="00B83F69" w:rsidP="00B83F6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B83F69">
        <w:rPr>
          <w:rFonts w:asciiTheme="minorHAnsi" w:eastAsia="Times New Roman" w:hAnsiTheme="minorHAnsi" w:cs="Courier New"/>
          <w:color w:val="000000"/>
          <w:sz w:val="18"/>
          <w:szCs w:val="18"/>
        </w:rPr>
        <w:t>Add Sociology 1B</w:t>
      </w:r>
    </w:p>
    <w:p w:rsidR="00B83F69" w:rsidRPr="00B83F69" w:rsidRDefault="00B83F69" w:rsidP="00B83F6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B83F69" w:rsidRDefault="00B83F69" w:rsidP="00B83F69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Liberal Arts &amp; Sciences, American Studies, 18 units</w:t>
      </w:r>
    </w:p>
    <w:p w:rsidR="00B83F69" w:rsidRDefault="00B83F69" w:rsidP="00B83F6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>Add Sociology 1B</w:t>
      </w:r>
    </w:p>
    <w:p w:rsidR="00B83F69" w:rsidRPr="00B83F69" w:rsidRDefault="00B83F69" w:rsidP="00B83F6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DE237E" w:rsidRDefault="00F1494D" w:rsidP="00DE237E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Dele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G. Elliott)</w:t>
      </w:r>
    </w:p>
    <w:p w:rsidR="00DE237E" w:rsidRDefault="00F1494D" w:rsidP="00F1494D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riminology 2 Traffic Control, 3 units, 3 lecture hours.</w:t>
      </w:r>
    </w:p>
    <w:p w:rsidR="00F1494D" w:rsidRPr="00F1494D" w:rsidRDefault="00F1494D" w:rsidP="00F1494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No longer needed.</w:t>
      </w:r>
      <w:proofErr w:type="gramEnd"/>
    </w:p>
    <w:p w:rsidR="00DE237E" w:rsidRDefault="00DE237E" w:rsidP="00DE237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9F3DE6" w:rsidRDefault="00F1494D" w:rsidP="00F1494D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riminology 6B Criminal Law, 3 units, 3 lecture hours.</w:t>
      </w:r>
    </w:p>
    <w:p w:rsidR="00F1494D" w:rsidRPr="00F1494D" w:rsidRDefault="00F1494D" w:rsidP="00F1494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 w:rsidRPr="00F1494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placed by Criminology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6</w:t>
      </w:r>
      <w:r w:rsidRPr="00F1494D"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  <w:proofErr w:type="gramEnd"/>
    </w:p>
    <w:p w:rsidR="00F1494D" w:rsidRPr="00F1494D" w:rsidRDefault="00F1494D" w:rsidP="00F1494D">
      <w:pPr>
        <w:pStyle w:val="ListParagraph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F1494D" w:rsidRDefault="00F1494D" w:rsidP="00F1494D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riminology 7B Police Operations and Procedures, 3 units, 3 lecture hours.</w:t>
      </w:r>
    </w:p>
    <w:p w:rsidR="00F1494D" w:rsidRDefault="00F1494D" w:rsidP="00F1494D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gramStart"/>
      <w:r w:rsidRPr="00F1494D">
        <w:rPr>
          <w:rFonts w:asciiTheme="minorHAnsi" w:eastAsia="Times New Roman" w:hAnsiTheme="minorHAnsi" w:cs="Courier New"/>
          <w:color w:val="000000"/>
          <w:sz w:val="18"/>
          <w:szCs w:val="18"/>
        </w:rPr>
        <w:t>Replaced by Criminology 7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  <w:proofErr w:type="gramEnd"/>
    </w:p>
    <w:p w:rsidR="007A60A6" w:rsidRDefault="007A60A6" w:rsidP="007A60A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7A60A6" w:rsidRDefault="007A60A6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OMPOSITION, LITERATURE, AND COMMUNICATION DEPARTMENT</w:t>
      </w:r>
    </w:p>
    <w:p w:rsidR="007A60A6" w:rsidRPr="0035300F" w:rsidRDefault="007A60A6" w:rsidP="007A60A6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</w:t>
      </w:r>
      <w:r w:rsidR="0035300F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. Apperson)</w:t>
      </w:r>
    </w:p>
    <w:p w:rsidR="0035300F" w:rsidRDefault="0035300F" w:rsidP="0035300F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English 1A Reading and Composition, 4 units, 4 lecture hours. Prerequisites: English 125 and 126 or placement through college assessment process.</w:t>
      </w:r>
    </w:p>
    <w:p w:rsidR="0035300F" w:rsidRDefault="0035300F" w:rsidP="0035300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nglish 130 or English 125 and English 126 or placement through college assessment process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</w:p>
    <w:p w:rsidR="0035300F" w:rsidRDefault="0035300F" w:rsidP="003530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35300F" w:rsidRDefault="0035300F" w:rsidP="0035300F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English 1AH Honors Reading and Composition, 4 units, 4 lecture hours. Prerequisites: English 125 and 126 or placement through college assessment process.</w:t>
      </w:r>
    </w:p>
    <w:p w:rsidR="0035300F" w:rsidRDefault="0035300F" w:rsidP="0035300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nglish 130 or English 125 and English 126 or placement through college assessment process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</w:p>
    <w:p w:rsidR="004A6FD6" w:rsidRDefault="004A6FD6" w:rsidP="004A6FD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324D9" w:rsidRDefault="000324D9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GRICULTURE AND TECHNOLOGY DEPARTMENT</w:t>
      </w:r>
    </w:p>
    <w:p w:rsidR="000324D9" w:rsidRDefault="000324D9" w:rsidP="000324D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Program Modification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K. Kinney)</w:t>
      </w:r>
    </w:p>
    <w:p w:rsidR="000324D9" w:rsidRDefault="000324D9" w:rsidP="000324D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Forestry/Natural Resources Associate in Science Degree, 51 units</w:t>
      </w:r>
    </w:p>
    <w:p w:rsidR="000324D9" w:rsidRPr="000324D9" w:rsidRDefault="000324D9" w:rsidP="000324D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>Removed Agriculture and Natural Resources 2 from course selection and units to 50</w:t>
      </w:r>
    </w:p>
    <w:p w:rsidR="003B341E" w:rsidRDefault="003B341E" w:rsidP="003B341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3B341E" w:rsidRDefault="003B341E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HEALTH SCIENCES</w:t>
      </w:r>
    </w:p>
    <w:p w:rsidR="003B341E" w:rsidRDefault="005B6872" w:rsidP="003B341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New Program Proposal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R. Whited)</w:t>
      </w:r>
    </w:p>
    <w:p w:rsidR="005B6872" w:rsidRPr="005B6872" w:rsidRDefault="005B6872" w:rsidP="003B341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ssociate in Science Degree in Kinesiology for Transfer, 60 units</w:t>
      </w:r>
    </w:p>
    <w:p w:rsidR="0035300F" w:rsidRPr="0035300F" w:rsidRDefault="0035300F" w:rsidP="0035300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5715A1" w:rsidRPr="00EE63FE" w:rsidRDefault="00EE63FE" w:rsidP="001D190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E63FE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SCIENCE &amp; TECHNOLOGY DEPARTMENT</w:t>
      </w:r>
    </w:p>
    <w:p w:rsidR="00EE63FE" w:rsidRDefault="00EE63FE" w:rsidP="00EE63F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New Program Proposal effective spring 2012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D. Dormedy)</w:t>
      </w:r>
    </w:p>
    <w:p w:rsidR="00EE63FE" w:rsidRDefault="00EE63FE" w:rsidP="00EE63F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Wastewater Treatment Certificate of Achievement, 16 units</w:t>
      </w:r>
    </w:p>
    <w:p w:rsidR="00E82E89" w:rsidRDefault="00E82E89" w:rsidP="00E82E8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E82E89" w:rsidRPr="00E82E89" w:rsidRDefault="00E82E89" w:rsidP="00E82E89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82E8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ATHE &amp; TECHNOLOGY DEPARTMENT</w:t>
      </w:r>
    </w:p>
    <w:p w:rsidR="00E82E89" w:rsidRDefault="00E82E89" w:rsidP="00E82E89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Deletions effective fall 2012 (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C. Perez)</w:t>
      </w:r>
    </w:p>
    <w:p w:rsidR="00E82E89" w:rsidRDefault="00E82E89" w:rsidP="00E82E89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athematics 21 Finite Mathematics, 3 units, 3 lecture hours, pass/no pass option. Prerequisites: Two years of high school algebra, to include Algebra 2 or equivalent (Mathematics 103). Advisories: Eligibility for English 126.</w:t>
      </w:r>
    </w:p>
    <w:p w:rsidR="00E82E89" w:rsidRDefault="00E82E89" w:rsidP="00E82E8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E82E89" w:rsidRPr="00013A68" w:rsidRDefault="00E82E89" w:rsidP="00013A68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athematics 22 Applied Calculus for the Managerial, Life and Social Sciences, 4 units, 4 lecture hours, pass/no pass option. Prerequisites: Mathematics 4B or 4C. Advisories: Eligibility for English 126.</w:t>
      </w:r>
    </w:p>
    <w:p w:rsidR="00E82E89" w:rsidRPr="00E82E89" w:rsidRDefault="00E82E89" w:rsidP="00E82E8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B46CD5" w:rsidRDefault="00DF22A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</w:t>
      </w:r>
      <w:r w:rsidR="000534C5" w:rsidRPr="007F7309">
        <w:rPr>
          <w:rFonts w:asciiTheme="minorHAnsi" w:hAnsiTheme="minorHAnsi"/>
          <w:b/>
          <w:sz w:val="18"/>
          <w:szCs w:val="18"/>
        </w:rPr>
        <w:t>.</w:t>
      </w:r>
      <w:r w:rsidR="000534C5" w:rsidRPr="007F7309">
        <w:rPr>
          <w:rFonts w:asciiTheme="minorHAnsi" w:hAnsiTheme="minorHAnsi"/>
          <w:b/>
          <w:sz w:val="18"/>
          <w:szCs w:val="18"/>
        </w:rPr>
        <w:tab/>
      </w:r>
      <w:r w:rsidR="003D7BD8" w:rsidRPr="007F7309">
        <w:rPr>
          <w:rFonts w:asciiTheme="minorHAnsi" w:hAnsiTheme="minorHAnsi"/>
          <w:b/>
          <w:sz w:val="18"/>
          <w:szCs w:val="18"/>
        </w:rPr>
        <w:t>OTHER</w:t>
      </w:r>
    </w:p>
    <w:p w:rsidR="008F28C8" w:rsidRDefault="008F28C8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D43BB" w:rsidRDefault="00752907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9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C46200" w:rsidRPr="00940A7C" w:rsidRDefault="00C46200" w:rsidP="00940A7C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sectPr w:rsidR="00C46200" w:rsidRPr="00940A7C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09" w:rsidRDefault="001D1909" w:rsidP="00195C51">
      <w:r>
        <w:separator/>
      </w:r>
    </w:p>
  </w:endnote>
  <w:endnote w:type="continuationSeparator" w:id="0">
    <w:p w:rsidR="001D1909" w:rsidRDefault="001D1909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09" w:rsidRPr="00113C2D" w:rsidRDefault="001D190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1D1909" w:rsidRPr="00113C2D" w:rsidRDefault="001D190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March 30, 2012</w:t>
    </w:r>
  </w:p>
  <w:p w:rsidR="001D1909" w:rsidRPr="00113C2D" w:rsidRDefault="001D190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May 1, 2012 8:30 am</w:t>
    </w:r>
    <w:r w:rsidRPr="00113C2D">
      <w:rPr>
        <w:sz w:val="18"/>
        <w:szCs w:val="18"/>
      </w:rPr>
      <w:tab/>
    </w:r>
  </w:p>
  <w:p w:rsidR="001D1909" w:rsidRPr="00113C2D" w:rsidRDefault="001D190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May 14, 2012 8:30 am</w:t>
    </w:r>
    <w:r w:rsidRPr="00113C2D">
      <w:rPr>
        <w:sz w:val="18"/>
        <w:szCs w:val="18"/>
      </w:rPr>
      <w:tab/>
    </w:r>
  </w:p>
  <w:p w:rsidR="001D1909" w:rsidRDefault="001D1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09" w:rsidRDefault="001D1909" w:rsidP="00195C51">
      <w:r>
        <w:separator/>
      </w:r>
    </w:p>
  </w:footnote>
  <w:footnote w:type="continuationSeparator" w:id="0">
    <w:p w:rsidR="001D1909" w:rsidRDefault="001D1909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09" w:rsidRDefault="001D1909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1D1909" w:rsidRPr="003D7BD8" w:rsidRDefault="001D1909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29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09" w:rsidRPr="003D7BD8" w:rsidRDefault="001D190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1D1909" w:rsidRPr="003D7BD8" w:rsidRDefault="001D190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1D1909" w:rsidRPr="003D7BD8" w:rsidRDefault="001D190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March 29, 2012</w:t>
    </w:r>
  </w:p>
  <w:p w:rsidR="001D1909" w:rsidRPr="003D7BD8" w:rsidRDefault="001D190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1D1909" w:rsidRPr="003D7BD8" w:rsidRDefault="001D190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1D1909" w:rsidRPr="003D7BD8" w:rsidRDefault="001D190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92604"/>
    <w:multiLevelType w:val="hybridMultilevel"/>
    <w:tmpl w:val="6EDA303C"/>
    <w:lvl w:ilvl="0" w:tplc="DF16C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90706"/>
    <w:multiLevelType w:val="hybridMultilevel"/>
    <w:tmpl w:val="7C08BDE2"/>
    <w:lvl w:ilvl="0" w:tplc="0FD4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1745"/>
    <w:multiLevelType w:val="hybridMultilevel"/>
    <w:tmpl w:val="BEBCC5C8"/>
    <w:lvl w:ilvl="0" w:tplc="E0B05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CB7CB7"/>
    <w:multiLevelType w:val="hybridMultilevel"/>
    <w:tmpl w:val="06429566"/>
    <w:lvl w:ilvl="0" w:tplc="CB423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801CD8"/>
    <w:multiLevelType w:val="hybridMultilevel"/>
    <w:tmpl w:val="19424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8A2B7E"/>
    <w:multiLevelType w:val="hybridMultilevel"/>
    <w:tmpl w:val="6A40845A"/>
    <w:lvl w:ilvl="0" w:tplc="F842A4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3241B"/>
    <w:multiLevelType w:val="hybridMultilevel"/>
    <w:tmpl w:val="179E822E"/>
    <w:lvl w:ilvl="0" w:tplc="FA2AB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E657D4"/>
    <w:multiLevelType w:val="hybridMultilevel"/>
    <w:tmpl w:val="86C6CD2A"/>
    <w:lvl w:ilvl="0" w:tplc="721288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EA0362"/>
    <w:multiLevelType w:val="hybridMultilevel"/>
    <w:tmpl w:val="42F2CB8A"/>
    <w:lvl w:ilvl="0" w:tplc="67406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3658E"/>
    <w:multiLevelType w:val="hybridMultilevel"/>
    <w:tmpl w:val="752A6EB2"/>
    <w:lvl w:ilvl="0" w:tplc="FECA2B6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Courier New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C145D6"/>
    <w:multiLevelType w:val="hybridMultilevel"/>
    <w:tmpl w:val="7A1AC20E"/>
    <w:lvl w:ilvl="0" w:tplc="2CCA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62579"/>
    <w:multiLevelType w:val="hybridMultilevel"/>
    <w:tmpl w:val="691CE7D4"/>
    <w:lvl w:ilvl="0" w:tplc="F0AEF0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0307B9"/>
    <w:multiLevelType w:val="hybridMultilevel"/>
    <w:tmpl w:val="51CC6A0C"/>
    <w:lvl w:ilvl="0" w:tplc="C06C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016730"/>
    <w:multiLevelType w:val="hybridMultilevel"/>
    <w:tmpl w:val="3D6CB4D6"/>
    <w:lvl w:ilvl="0" w:tplc="016860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4F7F3E"/>
    <w:multiLevelType w:val="hybridMultilevel"/>
    <w:tmpl w:val="DE70FA0E"/>
    <w:lvl w:ilvl="0" w:tplc="EA22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B3242"/>
    <w:multiLevelType w:val="hybridMultilevel"/>
    <w:tmpl w:val="19424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E13EA"/>
    <w:multiLevelType w:val="hybridMultilevel"/>
    <w:tmpl w:val="9F365D92"/>
    <w:lvl w:ilvl="0" w:tplc="691816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FF1B39"/>
    <w:multiLevelType w:val="hybridMultilevel"/>
    <w:tmpl w:val="FC1A313A"/>
    <w:lvl w:ilvl="0" w:tplc="F7F4EB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00547"/>
    <w:multiLevelType w:val="hybridMultilevel"/>
    <w:tmpl w:val="6D829FD2"/>
    <w:lvl w:ilvl="0" w:tplc="E96C5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FD3A7B"/>
    <w:multiLevelType w:val="hybridMultilevel"/>
    <w:tmpl w:val="C988FD86"/>
    <w:lvl w:ilvl="0" w:tplc="B97E9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16769C"/>
    <w:multiLevelType w:val="hybridMultilevel"/>
    <w:tmpl w:val="7FDA57BA"/>
    <w:lvl w:ilvl="0" w:tplc="7F1E1E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766D0F"/>
    <w:multiLevelType w:val="hybridMultilevel"/>
    <w:tmpl w:val="21EE1708"/>
    <w:lvl w:ilvl="0" w:tplc="66D8CD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37">
    <w:nsid w:val="74BE6D67"/>
    <w:multiLevelType w:val="hybridMultilevel"/>
    <w:tmpl w:val="56DCB108"/>
    <w:lvl w:ilvl="0" w:tplc="1D1C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0906D1"/>
    <w:multiLevelType w:val="hybridMultilevel"/>
    <w:tmpl w:val="5D6EA76C"/>
    <w:lvl w:ilvl="0" w:tplc="4C04BD8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F79A0"/>
    <w:multiLevelType w:val="hybridMultilevel"/>
    <w:tmpl w:val="5E88E6A2"/>
    <w:lvl w:ilvl="0" w:tplc="A05A48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EE6504"/>
    <w:multiLevelType w:val="hybridMultilevel"/>
    <w:tmpl w:val="4252C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12034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5"/>
  </w:num>
  <w:num w:numId="5">
    <w:abstractNumId w:val="23"/>
  </w:num>
  <w:num w:numId="6">
    <w:abstractNumId w:val="28"/>
  </w:num>
  <w:num w:numId="7">
    <w:abstractNumId w:val="16"/>
  </w:num>
  <w:num w:numId="8">
    <w:abstractNumId w:val="15"/>
  </w:num>
  <w:num w:numId="9">
    <w:abstractNumId w:val="0"/>
  </w:num>
  <w:num w:numId="10">
    <w:abstractNumId w:val="10"/>
  </w:num>
  <w:num w:numId="11">
    <w:abstractNumId w:val="4"/>
  </w:num>
  <w:num w:numId="12">
    <w:abstractNumId w:val="14"/>
  </w:num>
  <w:num w:numId="13">
    <w:abstractNumId w:val="3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40"/>
  </w:num>
  <w:num w:numId="17">
    <w:abstractNumId w:val="29"/>
  </w:num>
  <w:num w:numId="18">
    <w:abstractNumId w:val="20"/>
  </w:num>
  <w:num w:numId="19">
    <w:abstractNumId w:val="38"/>
  </w:num>
  <w:num w:numId="20">
    <w:abstractNumId w:val="19"/>
  </w:num>
  <w:num w:numId="21">
    <w:abstractNumId w:val="9"/>
  </w:num>
  <w:num w:numId="22">
    <w:abstractNumId w:val="25"/>
  </w:num>
  <w:num w:numId="23">
    <w:abstractNumId w:val="12"/>
  </w:num>
  <w:num w:numId="24">
    <w:abstractNumId w:val="31"/>
  </w:num>
  <w:num w:numId="25">
    <w:abstractNumId w:val="11"/>
  </w:num>
  <w:num w:numId="26">
    <w:abstractNumId w:val="24"/>
  </w:num>
  <w:num w:numId="27">
    <w:abstractNumId w:val="22"/>
  </w:num>
  <w:num w:numId="28">
    <w:abstractNumId w:val="33"/>
  </w:num>
  <w:num w:numId="29">
    <w:abstractNumId w:val="1"/>
  </w:num>
  <w:num w:numId="30">
    <w:abstractNumId w:val="27"/>
  </w:num>
  <w:num w:numId="31">
    <w:abstractNumId w:val="8"/>
  </w:num>
  <w:num w:numId="32">
    <w:abstractNumId w:val="37"/>
  </w:num>
  <w:num w:numId="33">
    <w:abstractNumId w:val="39"/>
  </w:num>
  <w:num w:numId="34">
    <w:abstractNumId w:val="30"/>
  </w:num>
  <w:num w:numId="35">
    <w:abstractNumId w:val="5"/>
  </w:num>
  <w:num w:numId="36">
    <w:abstractNumId w:val="17"/>
  </w:num>
  <w:num w:numId="37">
    <w:abstractNumId w:val="21"/>
  </w:num>
  <w:num w:numId="38">
    <w:abstractNumId w:val="26"/>
  </w:num>
  <w:num w:numId="39">
    <w:abstractNumId w:val="13"/>
  </w:num>
  <w:num w:numId="40">
    <w:abstractNumId w:val="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30F0"/>
    <w:rsid w:val="00013A68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EC1"/>
    <w:rsid w:val="00031876"/>
    <w:rsid w:val="000324D9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31B5"/>
    <w:rsid w:val="00085969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5DA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344B"/>
    <w:rsid w:val="00194C59"/>
    <w:rsid w:val="00194D09"/>
    <w:rsid w:val="00195C51"/>
    <w:rsid w:val="00195E76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5936"/>
    <w:rsid w:val="001B692C"/>
    <w:rsid w:val="001B6AFD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00C5"/>
    <w:rsid w:val="002810AB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1FE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257"/>
    <w:rsid w:val="003100FA"/>
    <w:rsid w:val="00310860"/>
    <w:rsid w:val="003114D3"/>
    <w:rsid w:val="00311747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450E"/>
    <w:rsid w:val="00345B67"/>
    <w:rsid w:val="003461DD"/>
    <w:rsid w:val="00350254"/>
    <w:rsid w:val="00350632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7328"/>
    <w:rsid w:val="00450A4D"/>
    <w:rsid w:val="00451C3E"/>
    <w:rsid w:val="00454DBE"/>
    <w:rsid w:val="00455F80"/>
    <w:rsid w:val="004568B5"/>
    <w:rsid w:val="00457D03"/>
    <w:rsid w:val="00463324"/>
    <w:rsid w:val="00463406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66E6"/>
    <w:rsid w:val="004A6C09"/>
    <w:rsid w:val="004A6FD6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156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7F7309"/>
    <w:rsid w:val="0080230F"/>
    <w:rsid w:val="0080425C"/>
    <w:rsid w:val="008044B9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07A"/>
    <w:rsid w:val="008B2138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90301E"/>
    <w:rsid w:val="00903058"/>
    <w:rsid w:val="0090571C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1B2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3751F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30BD"/>
    <w:rsid w:val="00B0433C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A363B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17363"/>
    <w:rsid w:val="00D21030"/>
    <w:rsid w:val="00D210AA"/>
    <w:rsid w:val="00D2144C"/>
    <w:rsid w:val="00D22D4B"/>
    <w:rsid w:val="00D275D1"/>
    <w:rsid w:val="00D31D01"/>
    <w:rsid w:val="00D3272A"/>
    <w:rsid w:val="00D34AA5"/>
    <w:rsid w:val="00D3728C"/>
    <w:rsid w:val="00D40DAE"/>
    <w:rsid w:val="00D41A2A"/>
    <w:rsid w:val="00D41E90"/>
    <w:rsid w:val="00D41FEE"/>
    <w:rsid w:val="00D450E4"/>
    <w:rsid w:val="00D45A89"/>
    <w:rsid w:val="00D50DA8"/>
    <w:rsid w:val="00D533DE"/>
    <w:rsid w:val="00D537B2"/>
    <w:rsid w:val="00D538BE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237E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2A0C"/>
    <w:rsid w:val="00EE4046"/>
    <w:rsid w:val="00EE5EBD"/>
    <w:rsid w:val="00EE63FE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494D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E1BCB"/>
    <w:rsid w:val="00FE22B9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9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9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84E5-92E6-4360-9BFB-4FDC79F3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12</cp:revision>
  <cp:lastPrinted>2012-03-20T15:22:00Z</cp:lastPrinted>
  <dcterms:created xsi:type="dcterms:W3CDTF">2012-03-20T16:47:00Z</dcterms:created>
  <dcterms:modified xsi:type="dcterms:W3CDTF">2012-03-27T21:56:00Z</dcterms:modified>
</cp:coreProperties>
</file>